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2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03SUR CS 32 UR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Y MONTENEGRO L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3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